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81" w:rsidRDefault="00E15FB2" w:rsidP="00E15FB2">
      <w:pPr>
        <w:jc w:val="center"/>
        <w:rPr>
          <w:rFonts w:ascii="Arial" w:hAnsi="Arial" w:cs="Arial"/>
          <w:b/>
          <w:sz w:val="32"/>
          <w:szCs w:val="32"/>
        </w:rPr>
      </w:pPr>
      <w:r w:rsidRPr="00E15FB2">
        <w:rPr>
          <w:rFonts w:ascii="Arial" w:hAnsi="Arial" w:cs="Arial"/>
          <w:b/>
          <w:sz w:val="32"/>
          <w:szCs w:val="32"/>
        </w:rPr>
        <w:t>PŘIHLÁŠKA</w:t>
      </w:r>
    </w:p>
    <w:p w:rsidR="007F331C" w:rsidRDefault="009227E0" w:rsidP="007265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MĚSTSKÝ KEMP VE FKG 2017</w:t>
      </w:r>
    </w:p>
    <w:p w:rsidR="00E15FB2" w:rsidRDefault="00E15FB2" w:rsidP="00E1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C310" wp14:editId="051218D4">
                <wp:simplePos x="0" y="0"/>
                <wp:positionH relativeFrom="column">
                  <wp:posOffset>1529080</wp:posOffset>
                </wp:positionH>
                <wp:positionV relativeFrom="paragraph">
                  <wp:posOffset>224155</wp:posOffset>
                </wp:positionV>
                <wp:extent cx="1495425" cy="1714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44499" id="Obdélník 1" o:spid="_x0000_s1026" style="position:absolute;margin-left:120.4pt;margin-top:17.65pt;width:117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" fillcolor="#5b9bd5 [3204]" strokecolor="#1f4d78 [1604]" strokeweight="1pt"/>
            </w:pict>
          </mc:Fallback>
        </mc:AlternateContent>
      </w:r>
    </w:p>
    <w:p w:rsidR="0072654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 a příjmení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75F2" wp14:editId="0E9791DE">
                <wp:simplePos x="0" y="0"/>
                <wp:positionH relativeFrom="column">
                  <wp:posOffset>1533525</wp:posOffset>
                </wp:positionH>
                <wp:positionV relativeFrom="paragraph">
                  <wp:posOffset>151130</wp:posOffset>
                </wp:positionV>
                <wp:extent cx="1495425" cy="1714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CF1BF" id="Obdélník 3" o:spid="_x0000_s1026" style="position:absolute;margin-left:120.75pt;margin-top:11.9pt;width:117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 narození             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63D0B" wp14:editId="57D0B366">
                <wp:simplePos x="0" y="0"/>
                <wp:positionH relativeFrom="column">
                  <wp:posOffset>1533525</wp:posOffset>
                </wp:positionH>
                <wp:positionV relativeFrom="paragraph">
                  <wp:posOffset>132080</wp:posOffset>
                </wp:positionV>
                <wp:extent cx="1495425" cy="17145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9633" id="Obdélník 8" o:spid="_x0000_s1026" style="position:absolute;margin-left:120.75pt;margin-top:10.4pt;width:117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dliště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4E34B" wp14:editId="12C06361">
                <wp:simplePos x="0" y="0"/>
                <wp:positionH relativeFrom="column">
                  <wp:posOffset>1529080</wp:posOffset>
                </wp:positionH>
                <wp:positionV relativeFrom="paragraph">
                  <wp:posOffset>127000</wp:posOffset>
                </wp:positionV>
                <wp:extent cx="1495425" cy="1714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D5D0" id="Obdélník 4" o:spid="_x0000_s1026" style="position:absolute;margin-left:120.4pt;margin-top:10pt;width:117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0720" wp14:editId="0EDA0502">
                <wp:simplePos x="0" y="0"/>
                <wp:positionH relativeFrom="column">
                  <wp:posOffset>1529080</wp:posOffset>
                </wp:positionH>
                <wp:positionV relativeFrom="paragraph">
                  <wp:posOffset>120015</wp:posOffset>
                </wp:positionV>
                <wp:extent cx="1495425" cy="1714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9B74" id="Obdélník 5" o:spid="_x0000_s1026" style="position:absolute;margin-left:120.4pt;margin-top:9.45pt;width:117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p w:rsidR="00E15FB2" w:rsidRDefault="00E15FB2" w:rsidP="00726542">
      <w:pPr>
        <w:tabs>
          <w:tab w:val="left" w:pos="24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BE15" wp14:editId="1B6D0BFD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1495425" cy="1714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8E954" id="Obdélník 6" o:spid="_x0000_s1026" style="position:absolute;margin-left:120.4pt;margin-top:10.4pt;width:117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89E6F" wp14:editId="6572AF23">
                <wp:simplePos x="0" y="0"/>
                <wp:positionH relativeFrom="column">
                  <wp:posOffset>1529080</wp:posOffset>
                </wp:positionH>
                <wp:positionV relativeFrom="paragraph">
                  <wp:posOffset>144145</wp:posOffset>
                </wp:positionV>
                <wp:extent cx="1495425" cy="1714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E4FAC" id="Obdélník 7" o:spid="_x0000_s1026" style="position:absolute;margin-left:120.4pt;margin-top:11.35pt;width:117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72654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poznámky</w:t>
      </w:r>
    </w:p>
    <w:p w:rsidR="008339DE" w:rsidRDefault="008339DE" w:rsidP="008339DE"/>
    <w:p w:rsidR="009227E0" w:rsidRPr="009227E0" w:rsidRDefault="008339DE" w:rsidP="009227E0">
      <w:r>
        <w:t>Osobní údaje budou zpracovávány a uchovány pouze pro potřeby související s příměstským táborem. Data klientů (uživatelů) vložená do systému jsou považována za důvěrná a budou využívána dle zákona č.101/2000 Sb., o ochraně osobních údajů. Uvedená data nebudou zneužita na komerční účely.</w:t>
      </w:r>
    </w:p>
    <w:p w:rsidR="008339DE" w:rsidRPr="009227E0" w:rsidRDefault="009227E0" w:rsidP="00E15FB2">
      <w:pPr>
        <w:rPr>
          <w:sz w:val="24"/>
          <w:szCs w:val="24"/>
        </w:rPr>
      </w:pPr>
      <w:r>
        <w:rPr>
          <w:sz w:val="24"/>
          <w:szCs w:val="24"/>
        </w:rPr>
        <w:t>S Provozním řádem Fit Kids Gym jsem byl/a seznámen/a, s jeho podmínkami souhlasím. Jsem si vědom/a, že cena Příměstského tábora</w:t>
      </w:r>
      <w:r w:rsidRPr="00436FBA">
        <w:rPr>
          <w:sz w:val="24"/>
          <w:szCs w:val="24"/>
        </w:rPr>
        <w:t xml:space="preserve"> nezahrnuje žádné úrazové pojištění účastníků.</w:t>
      </w:r>
    </w:p>
    <w:p w:rsidR="009227E0" w:rsidRDefault="009227E0" w:rsidP="007F331C">
      <w:pPr>
        <w:spacing w:after="0"/>
        <w:rPr>
          <w:rFonts w:ascii="Arial" w:hAnsi="Arial" w:cs="Arial"/>
          <w:b/>
        </w:rPr>
      </w:pPr>
    </w:p>
    <w:p w:rsidR="007F331C" w:rsidRDefault="007F331C" w:rsidP="007F33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no poplatky</w:t>
      </w:r>
    </w:p>
    <w:p w:rsidR="007F331C" w:rsidRP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 xml:space="preserve">Zrušení 14 – </w:t>
      </w:r>
      <w:r w:rsidR="005C178F">
        <w:rPr>
          <w:rFonts w:ascii="Arial" w:hAnsi="Arial" w:cs="Arial"/>
        </w:rPr>
        <w:t>10</w:t>
      </w:r>
      <w:r w:rsidRPr="007F331C">
        <w:rPr>
          <w:rFonts w:ascii="Arial" w:hAnsi="Arial" w:cs="Arial"/>
        </w:rPr>
        <w:t xml:space="preserve"> dnů před konáním soustředění – 50% z celkové ceny</w:t>
      </w:r>
    </w:p>
    <w:p w:rsidR="007F331C" w:rsidRP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 xml:space="preserve">Zrušení </w:t>
      </w:r>
      <w:r w:rsidR="005C178F">
        <w:rPr>
          <w:rFonts w:ascii="Arial" w:hAnsi="Arial" w:cs="Arial"/>
        </w:rPr>
        <w:t>9</w:t>
      </w:r>
      <w:r w:rsidRPr="007F331C">
        <w:rPr>
          <w:rFonts w:ascii="Arial" w:hAnsi="Arial" w:cs="Arial"/>
        </w:rPr>
        <w:t xml:space="preserve"> - 3 dny před konáním soustředění – 70% z celkové ceny</w:t>
      </w:r>
    </w:p>
    <w:p w:rsid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>Zrušení 1 – 2 dny před konáním soustředění – 100% z celkové ceny</w:t>
      </w:r>
    </w:p>
    <w:p w:rsidR="007F331C" w:rsidRDefault="007F331C" w:rsidP="007F331C">
      <w:pPr>
        <w:spacing w:after="0"/>
        <w:rPr>
          <w:rFonts w:ascii="Arial" w:hAnsi="Arial" w:cs="Arial"/>
          <w:i/>
        </w:rPr>
      </w:pPr>
      <w:r w:rsidRPr="007F331C">
        <w:rPr>
          <w:rFonts w:ascii="Arial" w:hAnsi="Arial" w:cs="Arial"/>
          <w:i/>
        </w:rPr>
        <w:t>Zaplacením účastnického poplatku vyjadřujete souhlas se storno poplatky.</w:t>
      </w:r>
    </w:p>
    <w:p w:rsidR="007F331C" w:rsidRDefault="007F331C" w:rsidP="007F331C">
      <w:pPr>
        <w:spacing w:after="0"/>
        <w:rPr>
          <w:rFonts w:ascii="Arial" w:hAnsi="Arial" w:cs="Arial"/>
          <w:i/>
        </w:rPr>
      </w:pPr>
    </w:p>
    <w:p w:rsidR="007F331C" w:rsidRDefault="007F331C" w:rsidP="007F33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jakýchkoliv</w:t>
      </w:r>
      <w:r w:rsidR="00523C16">
        <w:rPr>
          <w:rFonts w:ascii="Arial" w:hAnsi="Arial" w:cs="Arial"/>
          <w:b/>
        </w:rPr>
        <w:t xml:space="preserve"> dotazů nás neváhejte kontaktovat!</w:t>
      </w:r>
    </w:p>
    <w:p w:rsidR="00523C16" w:rsidRDefault="00523C16" w:rsidP="007F331C">
      <w:pPr>
        <w:spacing w:after="0"/>
        <w:rPr>
          <w:rFonts w:ascii="Arial" w:hAnsi="Arial" w:cs="Arial"/>
          <w:b/>
        </w:rPr>
      </w:pPr>
    </w:p>
    <w:p w:rsidR="00523C16" w:rsidRDefault="00523C16" w:rsidP="007F331C">
      <w:pPr>
        <w:spacing w:after="0"/>
        <w:rPr>
          <w:rStyle w:val="Hypertextovodkaz"/>
          <w:rFonts w:ascii="Arial" w:hAnsi="Arial" w:cs="Arial"/>
          <w:b/>
        </w:rPr>
      </w:pPr>
      <w:r w:rsidRPr="00523C16">
        <w:rPr>
          <w:rFonts w:ascii="Arial" w:hAnsi="Arial" w:cs="Arial"/>
        </w:rPr>
        <w:t>Tel.:</w:t>
      </w:r>
      <w:r w:rsidR="008339D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602 176 279, </w:t>
      </w:r>
      <w:r w:rsidRPr="00523C16">
        <w:rPr>
          <w:rFonts w:ascii="Arial" w:hAnsi="Arial" w:cs="Arial"/>
        </w:rPr>
        <w:t>email.:</w:t>
      </w:r>
      <w:r>
        <w:rPr>
          <w:rFonts w:ascii="Arial" w:hAnsi="Arial" w:cs="Arial"/>
          <w:b/>
        </w:rPr>
        <w:t xml:space="preserve"> </w:t>
      </w:r>
      <w:hyperlink r:id="rId7" w:history="1">
        <w:r w:rsidRPr="00627A72">
          <w:rPr>
            <w:rStyle w:val="Hypertextovodkaz"/>
            <w:rFonts w:ascii="Arial" w:hAnsi="Arial" w:cs="Arial"/>
            <w:b/>
          </w:rPr>
          <w:t>info@fitkidsgym.cz</w:t>
        </w:r>
      </w:hyperlink>
    </w:p>
    <w:p w:rsidR="008339DE" w:rsidRDefault="008339DE" w:rsidP="007F331C">
      <w:pPr>
        <w:spacing w:after="0"/>
        <w:rPr>
          <w:rFonts w:ascii="Arial" w:hAnsi="Arial" w:cs="Arial"/>
          <w:b/>
        </w:rPr>
      </w:pPr>
    </w:p>
    <w:p w:rsidR="00523C16" w:rsidRDefault="00523C16" w:rsidP="007F331C">
      <w:pPr>
        <w:spacing w:after="0"/>
        <w:rPr>
          <w:rFonts w:ascii="Arial" w:hAnsi="Arial" w:cs="Arial"/>
          <w:b/>
        </w:rPr>
      </w:pPr>
    </w:p>
    <w:p w:rsidR="00523C16" w:rsidRDefault="00523C16" w:rsidP="00523C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vyplnění přihlášky je rezervace platná po dobu 7 dnů.</w:t>
      </w:r>
    </w:p>
    <w:p w:rsidR="008339DE" w:rsidRDefault="008339DE" w:rsidP="00C87929">
      <w:pPr>
        <w:spacing w:after="0"/>
        <w:jc w:val="center"/>
        <w:rPr>
          <w:rFonts w:ascii="Arial" w:hAnsi="Arial" w:cs="Arial"/>
        </w:rPr>
      </w:pPr>
    </w:p>
    <w:p w:rsidR="003F0CF9" w:rsidRDefault="00523C16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rance místa pro vaše dítě je po </w:t>
      </w:r>
      <w:r w:rsidR="003F0CF9">
        <w:rPr>
          <w:rFonts w:ascii="Arial" w:hAnsi="Arial" w:cs="Arial"/>
        </w:rPr>
        <w:t>zaplacení</w:t>
      </w:r>
      <w:r>
        <w:rPr>
          <w:rFonts w:ascii="Arial" w:hAnsi="Arial" w:cs="Arial"/>
        </w:rPr>
        <w:t xml:space="preserve"> účastnického poplatku </w:t>
      </w:r>
      <w:r w:rsidR="003F0CF9">
        <w:rPr>
          <w:rFonts w:ascii="Arial" w:hAnsi="Arial" w:cs="Arial"/>
        </w:rPr>
        <w:t xml:space="preserve">v hotovosti </w:t>
      </w:r>
    </w:p>
    <w:p w:rsidR="00C87929" w:rsidRDefault="003F0CF9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 FITNESS GALERII – FIT KIDS GYM u paní </w:t>
      </w:r>
      <w:r w:rsidR="005C178F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Martiny Průchové.</w:t>
      </w:r>
    </w:p>
    <w:p w:rsidR="003F0CF9" w:rsidRDefault="003F0CF9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as a den úhrady je nutné telefonicky domluvit na výše uvedeném telefonním čísle.</w:t>
      </w:r>
    </w:p>
    <w:p w:rsidR="003F0CF9" w:rsidRDefault="003F0CF9" w:rsidP="00C87929">
      <w:pPr>
        <w:spacing w:after="0"/>
        <w:jc w:val="center"/>
        <w:rPr>
          <w:rFonts w:ascii="Arial" w:hAnsi="Arial" w:cs="Arial"/>
          <w:b/>
        </w:rPr>
      </w:pPr>
    </w:p>
    <w:p w:rsidR="00726542" w:rsidRDefault="00726542" w:rsidP="00C87929">
      <w:pPr>
        <w:spacing w:after="0"/>
        <w:jc w:val="center"/>
        <w:rPr>
          <w:rFonts w:ascii="Arial" w:hAnsi="Arial" w:cs="Arial"/>
          <w:b/>
        </w:rPr>
      </w:pPr>
    </w:p>
    <w:p w:rsidR="008339DE" w:rsidRDefault="008339DE" w:rsidP="00C87929">
      <w:pPr>
        <w:spacing w:after="0"/>
        <w:jc w:val="center"/>
        <w:rPr>
          <w:rFonts w:ascii="Arial" w:hAnsi="Arial" w:cs="Arial"/>
        </w:rPr>
      </w:pPr>
    </w:p>
    <w:p w:rsidR="00726542" w:rsidRPr="00726542" w:rsidRDefault="00726542" w:rsidP="00C8792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aždý rodič přinese v den nástupu na soustředění „ </w:t>
      </w:r>
      <w:r w:rsidRPr="00726542">
        <w:rPr>
          <w:rFonts w:ascii="Arial" w:hAnsi="Arial" w:cs="Arial"/>
          <w:b/>
        </w:rPr>
        <w:t xml:space="preserve">Prohlášení o zdravotní způsobilosti </w:t>
      </w:r>
    </w:p>
    <w:p w:rsidR="00726542" w:rsidRPr="00726542" w:rsidRDefault="00726542" w:rsidP="00C87929">
      <w:pPr>
        <w:spacing w:after="0"/>
        <w:jc w:val="center"/>
        <w:rPr>
          <w:rFonts w:ascii="Arial" w:hAnsi="Arial" w:cs="Arial"/>
          <w:b/>
        </w:rPr>
      </w:pPr>
      <w:r w:rsidRPr="00726542">
        <w:rPr>
          <w:rFonts w:ascii="Arial" w:hAnsi="Arial" w:cs="Arial"/>
          <w:b/>
        </w:rPr>
        <w:t>a bezinfekčnosti dítěte ke stažení</w:t>
      </w:r>
    </w:p>
    <w:p w:rsidR="00726542" w:rsidRDefault="00726542" w:rsidP="00C87929">
      <w:pPr>
        <w:spacing w:after="0"/>
        <w:jc w:val="center"/>
        <w:rPr>
          <w:rFonts w:ascii="Arial" w:hAnsi="Arial" w:cs="Arial"/>
        </w:rPr>
      </w:pPr>
    </w:p>
    <w:p w:rsidR="007F331C" w:rsidRPr="008339DE" w:rsidRDefault="00655914" w:rsidP="008339DE">
      <w:pPr>
        <w:spacing w:after="0"/>
        <w:jc w:val="center"/>
        <w:rPr>
          <w:rFonts w:ascii="Arial" w:hAnsi="Arial" w:cs="Arial"/>
          <w:color w:val="2F5496" w:themeColor="accent5" w:themeShade="BF"/>
        </w:rPr>
      </w:pPr>
      <w:hyperlink r:id="rId8" w:history="1">
        <w:r w:rsidR="00726542" w:rsidRPr="00655914">
          <w:rPr>
            <w:rStyle w:val="Hypertextovodkaz"/>
            <w:rFonts w:ascii="Arial" w:hAnsi="Arial" w:cs="Arial"/>
          </w:rPr>
          <w:t>ZDE ve formátu PDF.</w:t>
        </w:r>
      </w:hyperlink>
      <w:bookmarkStart w:id="0" w:name="_GoBack"/>
      <w:bookmarkEnd w:id="0"/>
    </w:p>
    <w:sectPr w:rsidR="007F331C" w:rsidRPr="008339DE" w:rsidSect="007265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6F" w:rsidRDefault="00C73D6F" w:rsidP="00726542">
      <w:pPr>
        <w:spacing w:after="0" w:line="240" w:lineRule="auto"/>
      </w:pPr>
      <w:r>
        <w:separator/>
      </w:r>
    </w:p>
  </w:endnote>
  <w:endnote w:type="continuationSeparator" w:id="0">
    <w:p w:rsidR="00C73D6F" w:rsidRDefault="00C73D6F" w:rsidP="0072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6F" w:rsidRDefault="00C73D6F" w:rsidP="00726542">
      <w:pPr>
        <w:spacing w:after="0" w:line="240" w:lineRule="auto"/>
      </w:pPr>
      <w:r>
        <w:separator/>
      </w:r>
    </w:p>
  </w:footnote>
  <w:footnote w:type="continuationSeparator" w:id="0">
    <w:p w:rsidR="00C73D6F" w:rsidRDefault="00C73D6F" w:rsidP="00726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B2"/>
    <w:rsid w:val="00143D64"/>
    <w:rsid w:val="00334EDD"/>
    <w:rsid w:val="003F0CF9"/>
    <w:rsid w:val="005029BC"/>
    <w:rsid w:val="00523C16"/>
    <w:rsid w:val="005C178F"/>
    <w:rsid w:val="00655914"/>
    <w:rsid w:val="00726542"/>
    <w:rsid w:val="007B5D8C"/>
    <w:rsid w:val="007F331C"/>
    <w:rsid w:val="008339DE"/>
    <w:rsid w:val="008B79D9"/>
    <w:rsid w:val="009227E0"/>
    <w:rsid w:val="00A451BB"/>
    <w:rsid w:val="00A91C11"/>
    <w:rsid w:val="00AE3F74"/>
    <w:rsid w:val="00C57469"/>
    <w:rsid w:val="00C73D6F"/>
    <w:rsid w:val="00C87929"/>
    <w:rsid w:val="00CF373B"/>
    <w:rsid w:val="00D807BD"/>
    <w:rsid w:val="00DB4F0B"/>
    <w:rsid w:val="00E15FB2"/>
    <w:rsid w:val="00E25781"/>
    <w:rsid w:val="00E46E0B"/>
    <w:rsid w:val="00E9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731D-0BF7-4828-9147-35D16B7A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23C1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542"/>
  </w:style>
  <w:style w:type="paragraph" w:styleId="Zpat">
    <w:name w:val="footer"/>
    <w:basedOn w:val="Normln"/>
    <w:link w:val="ZpatChar"/>
    <w:uiPriority w:val="99"/>
    <w:unhideWhenUsed/>
    <w:rsid w:val="0072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galerie.cz/files/kemp/BEZINFEKCNOST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itkidsgy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54BB-67A5-412B-BB97-2AFE8E0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KIDSGYM</dc:creator>
  <cp:keywords/>
  <dc:description/>
  <cp:lastModifiedBy>Věra Marešová</cp:lastModifiedBy>
  <cp:revision>2</cp:revision>
  <dcterms:created xsi:type="dcterms:W3CDTF">2017-01-11T09:58:00Z</dcterms:created>
  <dcterms:modified xsi:type="dcterms:W3CDTF">2017-01-11T09:58:00Z</dcterms:modified>
</cp:coreProperties>
</file>